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ind w:firstLine="1100" w:firstLineChars="250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云阳县住房和城乡建设委员会</w:t>
      </w:r>
    </w:p>
    <w:p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2023年第四批建筑业企业资质审查意见的公示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按照《行政许可法》、《建筑业企业资质管理规定》（建设部令第22号）、《建筑业企业资质管理规定和资质标准实施意见》</w:t>
      </w:r>
      <w:r>
        <w:rPr>
          <w:rFonts w:eastAsia="方正仿宋_GBK"/>
          <w:sz w:val="32"/>
          <w:szCs w:val="32"/>
        </w:rPr>
        <w:t>（建市〔2015〕20号）和《建筑业企业资质等级标准》（建建〔2014〕159号）</w:t>
      </w:r>
      <w:r>
        <w:rPr>
          <w:rFonts w:hint="eastAsia" w:eastAsia="方正仿宋_GBK"/>
          <w:sz w:val="32"/>
          <w:szCs w:val="32"/>
        </w:rPr>
        <w:t>，经企业申报，我委对</w:t>
      </w:r>
      <w:r>
        <w:rPr>
          <w:rFonts w:eastAsia="方正仿宋_GBK"/>
          <w:sz w:val="32"/>
          <w:szCs w:val="32"/>
        </w:rPr>
        <w:t>云阳县建全劳务有限公司</w:t>
      </w:r>
      <w:r>
        <w:rPr>
          <w:rFonts w:hint="eastAsia" w:eastAsia="方正仿宋_GBK"/>
          <w:sz w:val="32"/>
          <w:szCs w:val="32"/>
        </w:rPr>
        <w:t>等2家申请建筑业企业资质的材料，并进行了集体会审，现将审查意见予以公示（审查情况附后）。公示</w:t>
      </w:r>
      <w:r>
        <w:rPr>
          <w:rFonts w:hint="eastAsia" w:eastAsia="方正仿宋_GBK"/>
          <w:sz w:val="32"/>
          <w:szCs w:val="32"/>
          <w:lang w:val="en-US" w:eastAsia="zh-CN"/>
        </w:rPr>
        <w:t>截止</w:t>
      </w:r>
      <w:r>
        <w:rPr>
          <w:rFonts w:hint="eastAsia" w:eastAsia="方正仿宋_GBK"/>
          <w:sz w:val="32"/>
          <w:szCs w:val="32"/>
        </w:rPr>
        <w:t>日期为2023年6月17日</w:t>
      </w:r>
      <w:r>
        <w:rPr>
          <w:rFonts w:ascii="Arial" w:hAnsi="Arial" w:cs="Arial"/>
          <w:color w:val="000000"/>
          <w:sz w:val="18"/>
          <w:szCs w:val="18"/>
        </w:rPr>
        <w:t>。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20</w:t>
      </w:r>
      <w:r>
        <w:rPr>
          <w:rFonts w:hint="eastAsia" w:eastAsia="方正仿宋_GBK"/>
          <w:sz w:val="32"/>
          <w:szCs w:val="32"/>
        </w:rPr>
        <w:t>23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</w:rPr>
        <w:t>6</w:t>
      </w:r>
      <w:r>
        <w:rPr>
          <w:rFonts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</w:rPr>
        <w:t>17</w:t>
      </w:r>
      <w:r>
        <w:rPr>
          <w:rFonts w:eastAsia="方正仿宋_GBK"/>
          <w:sz w:val="32"/>
          <w:szCs w:val="32"/>
        </w:rPr>
        <w:t>日前，</w:t>
      </w:r>
      <w:r>
        <w:rPr>
          <w:rFonts w:hint="eastAsia" w:eastAsia="方正仿宋_GBK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hint="eastAsia" w:eastAsia="方正仿宋_GBK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>
      <w:pPr>
        <w:spacing w:line="520" w:lineRule="exact"/>
        <w:ind w:left="2238" w:leftChars="304" w:hanging="1600" w:hangingChars="5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双江</w:t>
      </w:r>
      <w:r>
        <w:rPr>
          <w:rFonts w:hint="eastAsia" w:eastAsia="方正仿宋_GBK"/>
          <w:sz w:val="32"/>
          <w:szCs w:val="32"/>
          <w:lang w:val="en-US" w:eastAsia="zh-CN"/>
        </w:rPr>
        <w:t>街道</w:t>
      </w:r>
      <w:r>
        <w:rPr>
          <w:rFonts w:eastAsia="方正仿宋_GBK"/>
          <w:sz w:val="32"/>
          <w:szCs w:val="32"/>
        </w:rPr>
        <w:t xml:space="preserve">云江大道1179号 </w:t>
      </w:r>
      <w:r>
        <w:rPr>
          <w:rFonts w:hint="eastAsia" w:eastAsia="方正仿宋_GBK"/>
          <w:sz w:val="32"/>
          <w:szCs w:val="32"/>
          <w:lang w:val="en-US" w:eastAsia="zh-CN"/>
        </w:rPr>
        <w:t>云阳县住房和城乡建设委员会</w:t>
      </w:r>
      <w:r>
        <w:rPr>
          <w:rFonts w:eastAsia="方正仿宋_GBK"/>
          <w:sz w:val="32"/>
          <w:szCs w:val="32"/>
        </w:rPr>
        <w:t>建管科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邮    编：404505       联系电话：55186616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>
        <w:rPr>
          <w:rFonts w:hint="eastAsia"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年第</w:t>
      </w:r>
      <w:r>
        <w:rPr>
          <w:rFonts w:hint="eastAsia" w:eastAsia="方正仿宋_GBK"/>
          <w:sz w:val="32"/>
          <w:szCs w:val="32"/>
        </w:rPr>
        <w:t>四</w:t>
      </w:r>
      <w:r>
        <w:rPr>
          <w:rFonts w:hint="eastAsia" w:eastAsia="方正仿宋_GBK"/>
          <w:sz w:val="32"/>
          <w:szCs w:val="32"/>
          <w:lang w:val="en-US" w:eastAsia="zh-CN"/>
        </w:rPr>
        <w:t>批</w:t>
      </w:r>
      <w:r>
        <w:rPr>
          <w:rFonts w:eastAsia="方正仿宋_GBK"/>
          <w:sz w:val="32"/>
          <w:szCs w:val="32"/>
        </w:rPr>
        <w:t>建筑业企业</w:t>
      </w:r>
      <w:r>
        <w:rPr>
          <w:rFonts w:hint="eastAsia" w:eastAsia="方正仿宋_GBK"/>
          <w:sz w:val="32"/>
          <w:szCs w:val="32"/>
        </w:rPr>
        <w:t>资质审查</w:t>
      </w:r>
      <w:r>
        <w:rPr>
          <w:rFonts w:eastAsia="方正仿宋_GBK"/>
          <w:sz w:val="32"/>
          <w:szCs w:val="32"/>
        </w:rPr>
        <w:t>意见公示表</w:t>
      </w:r>
    </w:p>
    <w:p>
      <w:pPr>
        <w:spacing w:line="580" w:lineRule="exact"/>
        <w:ind w:firstLine="3840" w:firstLineChars="1200"/>
        <w:rPr>
          <w:rFonts w:eastAsia="方正仿宋_GBK"/>
          <w:sz w:val="32"/>
          <w:szCs w:val="32"/>
        </w:rPr>
      </w:pPr>
    </w:p>
    <w:p>
      <w:pPr>
        <w:spacing w:line="580" w:lineRule="exact"/>
        <w:ind w:firstLine="3840" w:firstLineChars="1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hint="eastAsia" w:eastAsia="方正仿宋_GBK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>
      <w:pPr>
        <w:spacing w:line="580" w:lineRule="exact"/>
        <w:ind w:firstLine="4320" w:firstLineChars="135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hint="eastAsia" w:eastAsia="方正仿宋_GBK"/>
          <w:sz w:val="32"/>
          <w:szCs w:val="32"/>
        </w:rPr>
        <w:t>23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</w:rPr>
        <w:t>6月7</w:t>
      </w:r>
      <w:r>
        <w:rPr>
          <w:rFonts w:eastAsia="方正仿宋_GBK"/>
          <w:sz w:val="32"/>
          <w:szCs w:val="32"/>
        </w:rPr>
        <w:t>日</w:t>
      </w:r>
    </w:p>
    <w:p>
      <w:pPr>
        <w:spacing w:line="58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附件：</w:t>
      </w:r>
    </w:p>
    <w:tbl>
      <w:tblPr>
        <w:tblStyle w:val="5"/>
        <w:tblW w:w="9923" w:type="dxa"/>
        <w:tblInd w:w="-2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162"/>
        <w:gridCol w:w="4061"/>
        <w:gridCol w:w="1177"/>
        <w:gridCol w:w="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/>
                <w:color w:val="000000"/>
                <w:kern w:val="0"/>
                <w:sz w:val="44"/>
                <w:szCs w:val="44"/>
              </w:rPr>
              <w:t>3</w:t>
            </w:r>
            <w:r>
              <w:rPr>
                <w:rStyle w:val="22"/>
              </w:rPr>
              <w:t>年第</w:t>
            </w:r>
            <w:r>
              <w:rPr>
                <w:rStyle w:val="22"/>
                <w:rFonts w:hint="eastAsia"/>
              </w:rPr>
              <w:t>四</w:t>
            </w:r>
            <w:r>
              <w:rPr>
                <w:rStyle w:val="22"/>
              </w:rPr>
              <w:t>批建筑业企业资质审查意见公示</w:t>
            </w:r>
            <w:r>
              <w:rPr>
                <w:rStyle w:val="22"/>
                <w:rFonts w:hint="eastAsia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4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1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云阳县建全劳务有限公司</w:t>
            </w:r>
          </w:p>
        </w:tc>
        <w:tc>
          <w:tcPr>
            <w:tcW w:w="4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模板脚手架专业承包不分等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2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t>爱铭建筑劳务重庆有限公司</w:t>
            </w:r>
          </w:p>
        </w:tc>
        <w:tc>
          <w:tcPr>
            <w:tcW w:w="4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模板脚手架专业承包不分等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</w:p>
        </w:tc>
      </w:tr>
    </w:tbl>
    <w:p>
      <w:pPr>
        <w:spacing w:line="580" w:lineRule="exact"/>
        <w:rPr>
          <w:rFonts w:eastAsia="方正仿宋_GBK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EwN2U3OGM0MTJkNzU5YjVhNzkwYzUxZTVlYjQ4M2YifQ=="/>
  </w:docVars>
  <w:rsids>
    <w:rsidRoot w:val="001C09BE"/>
    <w:rsid w:val="0000375E"/>
    <w:rsid w:val="000046C1"/>
    <w:rsid w:val="00012FFD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A16A6"/>
    <w:rsid w:val="000A485B"/>
    <w:rsid w:val="000A5B94"/>
    <w:rsid w:val="000B1747"/>
    <w:rsid w:val="000B3524"/>
    <w:rsid w:val="000D264A"/>
    <w:rsid w:val="000D3031"/>
    <w:rsid w:val="000D47F6"/>
    <w:rsid w:val="000D4D6D"/>
    <w:rsid w:val="000F1A2D"/>
    <w:rsid w:val="00100FEB"/>
    <w:rsid w:val="001023B6"/>
    <w:rsid w:val="00107CEF"/>
    <w:rsid w:val="0011442A"/>
    <w:rsid w:val="00115035"/>
    <w:rsid w:val="00120A11"/>
    <w:rsid w:val="00131E8A"/>
    <w:rsid w:val="00162A72"/>
    <w:rsid w:val="00172C90"/>
    <w:rsid w:val="00175E6C"/>
    <w:rsid w:val="001762D4"/>
    <w:rsid w:val="00185339"/>
    <w:rsid w:val="00190102"/>
    <w:rsid w:val="001922AC"/>
    <w:rsid w:val="001A3B7E"/>
    <w:rsid w:val="001B13F8"/>
    <w:rsid w:val="001B636F"/>
    <w:rsid w:val="001B7524"/>
    <w:rsid w:val="001C0506"/>
    <w:rsid w:val="001C09BE"/>
    <w:rsid w:val="001C14AE"/>
    <w:rsid w:val="001C7965"/>
    <w:rsid w:val="001D1E40"/>
    <w:rsid w:val="001D4F93"/>
    <w:rsid w:val="001D60E6"/>
    <w:rsid w:val="001D63CF"/>
    <w:rsid w:val="001D774A"/>
    <w:rsid w:val="001E0C47"/>
    <w:rsid w:val="001E14A2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A5B89"/>
    <w:rsid w:val="002B0864"/>
    <w:rsid w:val="002C04CC"/>
    <w:rsid w:val="002C181B"/>
    <w:rsid w:val="002C444D"/>
    <w:rsid w:val="002C6028"/>
    <w:rsid w:val="002C6776"/>
    <w:rsid w:val="002D100C"/>
    <w:rsid w:val="002D4577"/>
    <w:rsid w:val="002E0BC7"/>
    <w:rsid w:val="002E305D"/>
    <w:rsid w:val="002F0CDF"/>
    <w:rsid w:val="002F4759"/>
    <w:rsid w:val="00301783"/>
    <w:rsid w:val="00303BF9"/>
    <w:rsid w:val="00316D7E"/>
    <w:rsid w:val="00321674"/>
    <w:rsid w:val="00337110"/>
    <w:rsid w:val="00337121"/>
    <w:rsid w:val="003418B3"/>
    <w:rsid w:val="00352724"/>
    <w:rsid w:val="00357687"/>
    <w:rsid w:val="00362204"/>
    <w:rsid w:val="00364274"/>
    <w:rsid w:val="00364B2A"/>
    <w:rsid w:val="003925E0"/>
    <w:rsid w:val="00392AD2"/>
    <w:rsid w:val="0039540B"/>
    <w:rsid w:val="00397743"/>
    <w:rsid w:val="003B18D8"/>
    <w:rsid w:val="003B1CD9"/>
    <w:rsid w:val="003B5438"/>
    <w:rsid w:val="003B65DB"/>
    <w:rsid w:val="003B68D9"/>
    <w:rsid w:val="003C14B6"/>
    <w:rsid w:val="003E0A4D"/>
    <w:rsid w:val="003E1748"/>
    <w:rsid w:val="003E2A78"/>
    <w:rsid w:val="003E550E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20A8"/>
    <w:rsid w:val="00442758"/>
    <w:rsid w:val="00450AD6"/>
    <w:rsid w:val="00454E0B"/>
    <w:rsid w:val="00460D16"/>
    <w:rsid w:val="00464D0F"/>
    <w:rsid w:val="00474423"/>
    <w:rsid w:val="00477A3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A9D"/>
    <w:rsid w:val="00510618"/>
    <w:rsid w:val="00513924"/>
    <w:rsid w:val="005222A3"/>
    <w:rsid w:val="005374A8"/>
    <w:rsid w:val="00541E80"/>
    <w:rsid w:val="00565DB7"/>
    <w:rsid w:val="005717F9"/>
    <w:rsid w:val="00581D70"/>
    <w:rsid w:val="005938CD"/>
    <w:rsid w:val="005A055C"/>
    <w:rsid w:val="005B1637"/>
    <w:rsid w:val="005B3E24"/>
    <w:rsid w:val="005C1EBC"/>
    <w:rsid w:val="005D06AD"/>
    <w:rsid w:val="005E6D4C"/>
    <w:rsid w:val="005F0300"/>
    <w:rsid w:val="005F3297"/>
    <w:rsid w:val="00611926"/>
    <w:rsid w:val="00612BA6"/>
    <w:rsid w:val="00614742"/>
    <w:rsid w:val="0061789E"/>
    <w:rsid w:val="0062147E"/>
    <w:rsid w:val="00630A2F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C5A3E"/>
    <w:rsid w:val="006C5EB7"/>
    <w:rsid w:val="006D6860"/>
    <w:rsid w:val="006D7F79"/>
    <w:rsid w:val="006F1014"/>
    <w:rsid w:val="006F43E0"/>
    <w:rsid w:val="007061ED"/>
    <w:rsid w:val="0071116A"/>
    <w:rsid w:val="007130FB"/>
    <w:rsid w:val="00727B92"/>
    <w:rsid w:val="00731DB1"/>
    <w:rsid w:val="007320E3"/>
    <w:rsid w:val="00735018"/>
    <w:rsid w:val="0075193F"/>
    <w:rsid w:val="0075381B"/>
    <w:rsid w:val="0075768E"/>
    <w:rsid w:val="00767DF4"/>
    <w:rsid w:val="00781F15"/>
    <w:rsid w:val="007B73DE"/>
    <w:rsid w:val="007C5911"/>
    <w:rsid w:val="007C6905"/>
    <w:rsid w:val="007C6B2B"/>
    <w:rsid w:val="007D2242"/>
    <w:rsid w:val="007D37E5"/>
    <w:rsid w:val="007D3918"/>
    <w:rsid w:val="007D5C36"/>
    <w:rsid w:val="007E0BD2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488D"/>
    <w:rsid w:val="008517BE"/>
    <w:rsid w:val="00857A6A"/>
    <w:rsid w:val="00860BF3"/>
    <w:rsid w:val="00861E89"/>
    <w:rsid w:val="008702AF"/>
    <w:rsid w:val="008707DC"/>
    <w:rsid w:val="0087719B"/>
    <w:rsid w:val="008824B2"/>
    <w:rsid w:val="008A1CAE"/>
    <w:rsid w:val="008A2057"/>
    <w:rsid w:val="008A3EFC"/>
    <w:rsid w:val="008B1373"/>
    <w:rsid w:val="008C6E85"/>
    <w:rsid w:val="008D4250"/>
    <w:rsid w:val="008D4F09"/>
    <w:rsid w:val="008E395B"/>
    <w:rsid w:val="00902968"/>
    <w:rsid w:val="00910CE5"/>
    <w:rsid w:val="009200A0"/>
    <w:rsid w:val="00926D2B"/>
    <w:rsid w:val="00930609"/>
    <w:rsid w:val="009401C4"/>
    <w:rsid w:val="0094211C"/>
    <w:rsid w:val="00951095"/>
    <w:rsid w:val="00955D2C"/>
    <w:rsid w:val="00960E79"/>
    <w:rsid w:val="00964E7E"/>
    <w:rsid w:val="00965509"/>
    <w:rsid w:val="00972B59"/>
    <w:rsid w:val="009730EA"/>
    <w:rsid w:val="00985437"/>
    <w:rsid w:val="0099304C"/>
    <w:rsid w:val="009D5537"/>
    <w:rsid w:val="009E06F2"/>
    <w:rsid w:val="009F0EC9"/>
    <w:rsid w:val="009F720B"/>
    <w:rsid w:val="00A0602A"/>
    <w:rsid w:val="00A15D2D"/>
    <w:rsid w:val="00A17F4D"/>
    <w:rsid w:val="00A24AE0"/>
    <w:rsid w:val="00A3319F"/>
    <w:rsid w:val="00A35BAB"/>
    <w:rsid w:val="00A42085"/>
    <w:rsid w:val="00A42EEB"/>
    <w:rsid w:val="00A60008"/>
    <w:rsid w:val="00A636EF"/>
    <w:rsid w:val="00A70B54"/>
    <w:rsid w:val="00A72DE2"/>
    <w:rsid w:val="00A72F8E"/>
    <w:rsid w:val="00A80986"/>
    <w:rsid w:val="00A94D19"/>
    <w:rsid w:val="00A96767"/>
    <w:rsid w:val="00A96DD4"/>
    <w:rsid w:val="00AA1F33"/>
    <w:rsid w:val="00AB3262"/>
    <w:rsid w:val="00AB6B34"/>
    <w:rsid w:val="00AC4DFC"/>
    <w:rsid w:val="00AD595D"/>
    <w:rsid w:val="00AE55BF"/>
    <w:rsid w:val="00B10742"/>
    <w:rsid w:val="00B10D3F"/>
    <w:rsid w:val="00B12478"/>
    <w:rsid w:val="00B16DB7"/>
    <w:rsid w:val="00B1755C"/>
    <w:rsid w:val="00B178B7"/>
    <w:rsid w:val="00B201F7"/>
    <w:rsid w:val="00B36174"/>
    <w:rsid w:val="00B45D4E"/>
    <w:rsid w:val="00B51BEE"/>
    <w:rsid w:val="00B5621C"/>
    <w:rsid w:val="00B6293A"/>
    <w:rsid w:val="00B64546"/>
    <w:rsid w:val="00B8622B"/>
    <w:rsid w:val="00B87B24"/>
    <w:rsid w:val="00B95E79"/>
    <w:rsid w:val="00B96B7F"/>
    <w:rsid w:val="00BB4368"/>
    <w:rsid w:val="00BC0C94"/>
    <w:rsid w:val="00BC3A18"/>
    <w:rsid w:val="00BC45D9"/>
    <w:rsid w:val="00BC748B"/>
    <w:rsid w:val="00BD2EB8"/>
    <w:rsid w:val="00BE3B32"/>
    <w:rsid w:val="00BE5021"/>
    <w:rsid w:val="00BE5556"/>
    <w:rsid w:val="00BE5E57"/>
    <w:rsid w:val="00BF34D1"/>
    <w:rsid w:val="00BF53FB"/>
    <w:rsid w:val="00BF552D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78F2"/>
    <w:rsid w:val="00C74696"/>
    <w:rsid w:val="00C75D97"/>
    <w:rsid w:val="00CA2ADD"/>
    <w:rsid w:val="00CA62AE"/>
    <w:rsid w:val="00CA7A8E"/>
    <w:rsid w:val="00CC572C"/>
    <w:rsid w:val="00CC6F9B"/>
    <w:rsid w:val="00CD3A8A"/>
    <w:rsid w:val="00CF6199"/>
    <w:rsid w:val="00D035C3"/>
    <w:rsid w:val="00D06297"/>
    <w:rsid w:val="00D21C19"/>
    <w:rsid w:val="00D30063"/>
    <w:rsid w:val="00D3267A"/>
    <w:rsid w:val="00D35FD0"/>
    <w:rsid w:val="00D36A87"/>
    <w:rsid w:val="00D43BD1"/>
    <w:rsid w:val="00D52BF9"/>
    <w:rsid w:val="00D54027"/>
    <w:rsid w:val="00D624DC"/>
    <w:rsid w:val="00D77496"/>
    <w:rsid w:val="00D83157"/>
    <w:rsid w:val="00D95FB2"/>
    <w:rsid w:val="00DA1EAB"/>
    <w:rsid w:val="00DB64AA"/>
    <w:rsid w:val="00DC52C4"/>
    <w:rsid w:val="00DC5F83"/>
    <w:rsid w:val="00DD4E5A"/>
    <w:rsid w:val="00DE5F83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60E6A"/>
    <w:rsid w:val="00E73E25"/>
    <w:rsid w:val="00E7540E"/>
    <w:rsid w:val="00E7593A"/>
    <w:rsid w:val="00E867EF"/>
    <w:rsid w:val="00E921FC"/>
    <w:rsid w:val="00EA052F"/>
    <w:rsid w:val="00EA1FA2"/>
    <w:rsid w:val="00EA658C"/>
    <w:rsid w:val="00EB49D6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70CA5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E6C38"/>
    <w:rsid w:val="00FE7968"/>
    <w:rsid w:val="00FF05AE"/>
    <w:rsid w:val="02CF1221"/>
    <w:rsid w:val="0A2346E1"/>
    <w:rsid w:val="131C3B14"/>
    <w:rsid w:val="1BB1071C"/>
    <w:rsid w:val="1D596426"/>
    <w:rsid w:val="1DC10B6A"/>
    <w:rsid w:val="25DC595B"/>
    <w:rsid w:val="2BF24E11"/>
    <w:rsid w:val="2FF124EE"/>
    <w:rsid w:val="37FE1C4C"/>
    <w:rsid w:val="3F755E9A"/>
    <w:rsid w:val="413B2D34"/>
    <w:rsid w:val="43C024AB"/>
    <w:rsid w:val="464C23AE"/>
    <w:rsid w:val="4A03248D"/>
    <w:rsid w:val="5B9574B8"/>
    <w:rsid w:val="5F7E280B"/>
    <w:rsid w:val="65E42E65"/>
    <w:rsid w:val="6D937887"/>
    <w:rsid w:val="78A8390A"/>
    <w:rsid w:val="7B6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character" w:styleId="13">
    <w:name w:val="HTML Cite"/>
    <w:basedOn w:val="7"/>
    <w:qFormat/>
    <w:uiPriority w:val="0"/>
  </w:style>
  <w:style w:type="character" w:customStyle="1" w:styleId="14">
    <w:name w:val="hover13"/>
    <w:basedOn w:val="7"/>
    <w:qFormat/>
    <w:uiPriority w:val="0"/>
    <w:rPr>
      <w:shd w:val="clear" w:color="auto" w:fill="DEECFD"/>
    </w:rPr>
  </w:style>
  <w:style w:type="character" w:customStyle="1" w:styleId="15">
    <w:name w:val="x-tab-strip-text"/>
    <w:basedOn w:val="7"/>
    <w:qFormat/>
    <w:uiPriority w:val="0"/>
  </w:style>
  <w:style w:type="character" w:customStyle="1" w:styleId="16">
    <w:name w:val="x-tab-strip-text1"/>
    <w:basedOn w:val="7"/>
    <w:qFormat/>
    <w:uiPriority w:val="0"/>
  </w:style>
  <w:style w:type="character" w:customStyle="1" w:styleId="17">
    <w:name w:val="x-tab-strip-text2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18">
    <w:name w:val="x-tab-strip-text3"/>
    <w:basedOn w:val="7"/>
    <w:qFormat/>
    <w:uiPriority w:val="0"/>
    <w:rPr>
      <w:b/>
      <w:color w:val="15428B"/>
    </w:rPr>
  </w:style>
  <w:style w:type="character" w:customStyle="1" w:styleId="19">
    <w:name w:val="x-tab-strip-text4"/>
    <w:basedOn w:val="7"/>
    <w:qFormat/>
    <w:uiPriority w:val="0"/>
  </w:style>
  <w:style w:type="character" w:customStyle="1" w:styleId="20">
    <w:name w:val="x-tab-strip-text5"/>
    <w:basedOn w:val="7"/>
    <w:qFormat/>
    <w:uiPriority w:val="0"/>
    <w:rPr>
      <w:color w:val="15428B"/>
    </w:rPr>
  </w:style>
  <w:style w:type="character" w:customStyle="1" w:styleId="21">
    <w:name w:val="commoncss"/>
    <w:basedOn w:val="7"/>
    <w:qFormat/>
    <w:uiPriority w:val="0"/>
    <w:rPr>
      <w:sz w:val="18"/>
      <w:szCs w:val="18"/>
    </w:rPr>
  </w:style>
  <w:style w:type="character" w:customStyle="1" w:styleId="22">
    <w:name w:val="font3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FDA1-B693-4800-B67D-795AB331E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74</Words>
  <Characters>619</Characters>
  <Lines>4</Lines>
  <Paragraphs>1</Paragraphs>
  <TotalTime>124</TotalTime>
  <ScaleCrop>false</ScaleCrop>
  <LinksUpToDate>false</LinksUpToDate>
  <CharactersWithSpaces>6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0:20:00Z</dcterms:created>
  <dc:creator>User</dc:creator>
  <cp:lastModifiedBy>是柠檬蜂蜜柚子茶呀</cp:lastModifiedBy>
  <cp:lastPrinted>2023-04-04T03:01:00Z</cp:lastPrinted>
  <dcterms:modified xsi:type="dcterms:W3CDTF">2023-06-07T09:25:05Z</dcterms:modified>
  <dc:title>2011年第一批建筑业企业资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CCB96CA29142AAB3EA3665CB16C830_13</vt:lpwstr>
  </property>
</Properties>
</file>